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7C68" w14:textId="16C8BBE6" w:rsidR="00930D8B" w:rsidRPr="00591F37" w:rsidRDefault="00930D8B" w:rsidP="002C4E6A">
      <w:pPr>
        <w:pStyle w:val="1"/>
        <w:spacing w:line="240" w:lineRule="auto"/>
        <w:rPr>
          <w:rFonts w:asciiTheme="minorHAnsi" w:eastAsiaTheme="minorHAnsi" w:hAnsiTheme="minorHAnsi"/>
          <w:b/>
          <w:bCs/>
          <w:sz w:val="74"/>
          <w:szCs w:val="74"/>
        </w:rPr>
      </w:pPr>
      <w:r w:rsidRPr="00591F37">
        <w:rPr>
          <w:rFonts w:asciiTheme="minorHAnsi" w:eastAsiaTheme="minorHAnsi" w:hAnsiTheme="minorHAnsi"/>
          <w:b/>
          <w:bCs/>
          <w:sz w:val="74"/>
          <w:szCs w:val="74"/>
        </w:rPr>
        <w:t xml:space="preserve">Project </w:t>
      </w:r>
    </w:p>
    <w:p w14:paraId="0D6869F1" w14:textId="6C17EAD0" w:rsidR="00930D8B" w:rsidRPr="00591F37" w:rsidRDefault="002C4E6A" w:rsidP="002C4E6A">
      <w:pPr>
        <w:pStyle w:val="1"/>
        <w:spacing w:line="240" w:lineRule="auto"/>
        <w:rPr>
          <w:rFonts w:asciiTheme="minorHAnsi" w:eastAsiaTheme="minorHAnsi" w:hAnsiTheme="minorHAnsi"/>
          <w:b/>
          <w:bCs/>
          <w:sz w:val="74"/>
          <w:szCs w:val="74"/>
        </w:rPr>
      </w:pPr>
      <w:r w:rsidRPr="00591F37">
        <w:rPr>
          <w:rFonts w:asciiTheme="minorHAnsi" w:eastAsiaTheme="minorHAnsi" w:hAnsiTheme="minorHAnsi"/>
          <w:noProof/>
          <w:sz w:val="74"/>
          <w:szCs w:val="74"/>
        </w:rPr>
        <w:drawing>
          <wp:anchor distT="0" distB="0" distL="114300" distR="114300" simplePos="0" relativeHeight="251658240" behindDoc="0" locked="0" layoutInCell="1" allowOverlap="1" wp14:anchorId="73B07D40" wp14:editId="6C983149">
            <wp:simplePos x="0" y="0"/>
            <wp:positionH relativeFrom="margin">
              <wp:align>center</wp:align>
            </wp:positionH>
            <wp:positionV relativeFrom="line">
              <wp:posOffset>815975</wp:posOffset>
            </wp:positionV>
            <wp:extent cx="3503295" cy="3472815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8668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8B" w:rsidRPr="00591F37">
        <w:rPr>
          <w:rFonts w:asciiTheme="minorHAnsi" w:eastAsiaTheme="minorHAnsi" w:hAnsiTheme="minorHAnsi"/>
          <w:b/>
          <w:bCs/>
          <w:sz w:val="74"/>
          <w:szCs w:val="74"/>
        </w:rPr>
        <w:t>‘Good quality factory’</w:t>
      </w:r>
    </w:p>
    <w:p w14:paraId="54C1FDD4" w14:textId="0487E2E4" w:rsidR="00930D8B" w:rsidRPr="00DE05CF" w:rsidRDefault="00930D8B" w:rsidP="00930D8B">
      <w:pPr>
        <w:pStyle w:val="a3"/>
        <w:wordWrap w:val="0"/>
        <w:spacing w:line="384" w:lineRule="auto"/>
        <w:jc w:val="both"/>
        <w:rPr>
          <w:rFonts w:asciiTheme="minorHAnsi" w:eastAsiaTheme="minorHAnsi" w:hAnsiTheme="minorHAnsi"/>
          <w:sz w:val="20"/>
          <w:szCs w:val="20"/>
        </w:rPr>
      </w:pPr>
    </w:p>
    <w:p w14:paraId="15BCFCE0" w14:textId="62668B00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팀 이름: N.S.F(Non Stop Factory)</w:t>
      </w:r>
    </w:p>
    <w:p w14:paraId="0E3DD952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 w:hint="eastAsia"/>
        </w:rPr>
        <w:t>백승기</w:t>
      </w:r>
    </w:p>
    <w:p w14:paraId="75C6DE40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back2back2@naver.com</w:t>
      </w:r>
    </w:p>
    <w:p w14:paraId="694937AE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 w:hint="eastAsia"/>
        </w:rPr>
        <w:t>☏</w:t>
      </w:r>
      <w:r w:rsidRPr="00DE05CF">
        <w:rPr>
          <w:rFonts w:eastAsiaTheme="minorHAnsi"/>
        </w:rPr>
        <w:t xml:space="preserve"> :</w:t>
      </w:r>
      <w:proofErr w:type="gramEnd"/>
      <w:r w:rsidRPr="00DE05CF">
        <w:rPr>
          <w:rFonts w:eastAsiaTheme="minorHAnsi"/>
        </w:rPr>
        <w:t xml:space="preserve"> 010-2049-2679</w:t>
      </w:r>
    </w:p>
    <w:p w14:paraId="38EA06EC" w14:textId="42B0F842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강시은</w:t>
      </w:r>
    </w:p>
    <w:p w14:paraId="0518571E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kse3848@gmail.com </w:t>
      </w:r>
    </w:p>
    <w:p w14:paraId="11D2C30A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 w:hint="eastAsia"/>
        </w:rPr>
        <w:t>☏</w:t>
      </w:r>
      <w:r w:rsidRPr="00DE05CF">
        <w:rPr>
          <w:rFonts w:eastAsiaTheme="minorHAnsi"/>
        </w:rPr>
        <w:t xml:space="preserve"> :</w:t>
      </w:r>
      <w:proofErr w:type="gramEnd"/>
      <w:r w:rsidRPr="00DE05CF">
        <w:rPr>
          <w:rFonts w:eastAsiaTheme="minorHAnsi"/>
        </w:rPr>
        <w:t xml:space="preserve"> 010-5590-3848</w:t>
      </w:r>
    </w:p>
    <w:p w14:paraId="5D90FF64" w14:textId="6F55AB4A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장유정</w:t>
      </w:r>
    </w:p>
    <w:p w14:paraId="1EA29857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soclsrndirh@gmail.com</w:t>
      </w:r>
    </w:p>
    <w:p w14:paraId="5EBB027E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 w:hint="eastAsia"/>
        </w:rPr>
        <w:t>☏</w:t>
      </w:r>
      <w:r w:rsidRPr="00DE05CF">
        <w:rPr>
          <w:rFonts w:eastAsiaTheme="minorHAnsi"/>
        </w:rPr>
        <w:t>: 010-2035-0720</w:t>
      </w:r>
    </w:p>
    <w:p w14:paraId="475B8127" w14:textId="64DA212E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김희철</w:t>
      </w:r>
    </w:p>
    <w:p w14:paraId="1C7685CB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kkhc1028@naver.com</w:t>
      </w:r>
    </w:p>
    <w:p w14:paraId="09F7814F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 w:hint="eastAsia"/>
        </w:rPr>
        <w:t>☏</w:t>
      </w:r>
      <w:r w:rsidRPr="00DE05CF">
        <w:rPr>
          <w:rFonts w:eastAsiaTheme="minorHAnsi"/>
        </w:rPr>
        <w:t>: 010-3431-3430</w:t>
      </w:r>
    </w:p>
    <w:p w14:paraId="77286EE4" w14:textId="028BCE93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한국직업능력교육원 안산</w:t>
      </w:r>
    </w:p>
    <w:p w14:paraId="7AD6BDB9" w14:textId="09D05924" w:rsidR="00930D8B" w:rsidRPr="00DE05CF" w:rsidRDefault="002C4E6A" w:rsidP="002C4E6A">
      <w:pPr>
        <w:spacing w:line="276" w:lineRule="auto"/>
        <w:rPr>
          <w:rFonts w:eastAsiaTheme="minorHAnsi"/>
          <w:b/>
          <w:bCs/>
          <w:sz w:val="28"/>
          <w:szCs w:val="28"/>
        </w:rPr>
      </w:pPr>
      <w:r w:rsidRPr="00DE05CF">
        <w:rPr>
          <w:rFonts w:eastAsiaTheme="minorHAnsi"/>
          <w:b/>
          <w:bCs/>
          <w:sz w:val="28"/>
          <w:szCs w:val="28"/>
        </w:rPr>
        <w:lastRenderedPageBreak/>
        <w:t>1</w:t>
      </w:r>
      <w:r w:rsidR="00930D8B" w:rsidRPr="00DE05CF">
        <w:rPr>
          <w:rFonts w:eastAsiaTheme="minorHAnsi"/>
          <w:b/>
          <w:bCs/>
          <w:sz w:val="28"/>
          <w:szCs w:val="28"/>
        </w:rPr>
        <w:t>.</w:t>
      </w:r>
      <w:r w:rsidR="00930D8B" w:rsidRPr="00DE05CF">
        <w:rPr>
          <w:rFonts w:eastAsiaTheme="minorHAnsi" w:hint="eastAsia"/>
          <w:b/>
          <w:bCs/>
          <w:sz w:val="28"/>
          <w:szCs w:val="28"/>
        </w:rPr>
        <w:t>개요</w:t>
      </w:r>
    </w:p>
    <w:p w14:paraId="04DFD81E" w14:textId="0085DA0D" w:rsidR="00930D8B" w:rsidRPr="00DE05CF" w:rsidRDefault="00930D8B" w:rsidP="002369E9">
      <w:pPr>
        <w:pStyle w:val="21"/>
        <w:tabs>
          <w:tab w:val="left" w:pos="646"/>
        </w:tabs>
        <w:spacing w:before="324" w:line="276" w:lineRule="auto"/>
        <w:ind w:leftChars="7" w:left="40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  <w:spacing w:val="-20"/>
        </w:rPr>
        <w:t xml:space="preserve">1.1 </w:t>
      </w:r>
      <w:r w:rsidRPr="00DE05CF">
        <w:rPr>
          <w:rFonts w:asciiTheme="minorHAnsi" w:eastAsiaTheme="minorHAnsi" w:hAnsiTheme="minorHAnsi" w:hint="eastAsia"/>
          <w:spacing w:val="-20"/>
        </w:rPr>
        <w:t>프로젝트 명</w:t>
      </w:r>
    </w:p>
    <w:p w14:paraId="1A72ACD9" w14:textId="77777777" w:rsidR="00930D8B" w:rsidRPr="00591F37" w:rsidRDefault="00930D8B" w:rsidP="002C4E6A">
      <w:pPr>
        <w:pStyle w:val="a3"/>
        <w:numPr>
          <w:ilvl w:val="0"/>
          <w:numId w:val="1"/>
        </w:numPr>
        <w:tabs>
          <w:tab w:val="left" w:pos="336"/>
        </w:tabs>
        <w:spacing w:line="276" w:lineRule="auto"/>
        <w:ind w:leftChars="30" w:left="360" w:rightChars="74" w:right="148" w:hanging="300"/>
        <w:rPr>
          <w:rFonts w:asciiTheme="minorHAnsi" w:eastAsiaTheme="minorHAnsi" w:hAnsiTheme="minorHAnsi"/>
          <w:sz w:val="20"/>
          <w:szCs w:val="20"/>
        </w:rPr>
      </w:pPr>
      <w:r w:rsidRPr="00591F37">
        <w:rPr>
          <w:rFonts w:asciiTheme="minorHAnsi" w:eastAsiaTheme="minorHAnsi" w:hAnsiTheme="minorHAnsi"/>
          <w:sz w:val="20"/>
          <w:szCs w:val="20"/>
        </w:rPr>
        <w:t>"Good quality factory"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라는 프로젝트명은 품질에 대한 우수성과 공장 제조과정의 효율성을 강조하기 위해 선택되었습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이 프로젝트는 제품이나 서비스의 품질 향상에 중점을 두며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공장 내의 생산 및 관리 과정을 개선하여 더 나은 제품을 생산하는 것을 목표로 합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고객들에게 더 나은 제품을 제공하고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동시에 공장 내부의 생산 프로세스를 최적화하여 비용과 시간을 절약하는 것을 목표로 합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</w:p>
    <w:p w14:paraId="0EA8E5D5" w14:textId="77777777" w:rsidR="002369E9" w:rsidRPr="00DE05CF" w:rsidRDefault="002369E9" w:rsidP="002C4E6A">
      <w:pPr>
        <w:pStyle w:val="a3"/>
        <w:numPr>
          <w:ilvl w:val="0"/>
          <w:numId w:val="1"/>
        </w:numPr>
        <w:tabs>
          <w:tab w:val="left" w:pos="336"/>
        </w:tabs>
        <w:spacing w:line="276" w:lineRule="auto"/>
        <w:ind w:leftChars="30" w:left="360" w:rightChars="74" w:right="148" w:hanging="300"/>
        <w:rPr>
          <w:rFonts w:asciiTheme="minorHAnsi" w:eastAsiaTheme="minorHAnsi" w:hAnsiTheme="minorHAnsi"/>
        </w:rPr>
      </w:pPr>
    </w:p>
    <w:p w14:paraId="3C5DD248" w14:textId="77777777" w:rsidR="00930D8B" w:rsidRPr="00DE05CF" w:rsidRDefault="00930D8B" w:rsidP="002C4E6A">
      <w:pPr>
        <w:pStyle w:val="10"/>
        <w:spacing w:before="6" w:line="276" w:lineRule="auto"/>
        <w:rPr>
          <w:rFonts w:asciiTheme="minorHAnsi" w:eastAsiaTheme="minorHAnsi" w:hAnsiTheme="minorHAnsi"/>
          <w:sz w:val="18"/>
          <w:szCs w:val="18"/>
        </w:rPr>
      </w:pPr>
    </w:p>
    <w:p w14:paraId="11B6B36E" w14:textId="2A0AC4A5" w:rsidR="002369E9" w:rsidRDefault="00930D8B" w:rsidP="002C4E6A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t xml:space="preserve">1.2 </w:t>
      </w:r>
      <w:r w:rsidRPr="00DE05CF">
        <w:rPr>
          <w:rFonts w:asciiTheme="minorHAnsi" w:eastAsiaTheme="minorHAnsi" w:hAnsiTheme="minorHAnsi" w:hint="eastAsia"/>
        </w:rPr>
        <w:t>추진 배경</w:t>
      </w:r>
    </w:p>
    <w:p w14:paraId="2C2DCDF2" w14:textId="177E3502" w:rsidR="002369E9" w:rsidRPr="002369E9" w:rsidRDefault="0041193B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 w:hint="eastAsia"/>
          <w:b w:val="0"/>
          <w:bCs w:val="0"/>
        </w:rPr>
        <w:t>-</w:t>
      </w:r>
      <w:r w:rsidRPr="002369E9">
        <w:rPr>
          <w:rFonts w:asciiTheme="minorHAnsi" w:eastAsiaTheme="minorHAnsi" w:hAnsiTheme="minorHAnsi"/>
          <w:b w:val="0"/>
          <w:bCs w:val="0"/>
        </w:rPr>
        <w:t xml:space="preserve"> </w:t>
      </w:r>
      <w:r w:rsidRPr="002369E9">
        <w:rPr>
          <w:rFonts w:asciiTheme="minorHAnsi" w:eastAsiaTheme="minorHAnsi" w:hAnsiTheme="minorHAnsi" w:hint="eastAsia"/>
          <w:b w:val="0"/>
          <w:bCs w:val="0"/>
        </w:rPr>
        <w:t>비용절감</w:t>
      </w:r>
      <w:r w:rsidR="002369E9" w:rsidRPr="002369E9">
        <w:rPr>
          <w:rFonts w:asciiTheme="minorHAnsi" w:eastAsiaTheme="minorHAnsi" w:hAnsiTheme="minorHAnsi" w:hint="eastAsia"/>
          <w:b w:val="0"/>
          <w:bCs w:val="0"/>
          <w:spacing w:val="-8"/>
        </w:rPr>
        <w:t xml:space="preserve"> 및 효율성 향상</w:t>
      </w:r>
      <w:r w:rsidR="002369E9" w:rsidRPr="002369E9">
        <w:rPr>
          <w:rFonts w:asciiTheme="minorHAnsi" w:eastAsiaTheme="minorHAnsi" w:hAnsiTheme="minorHAnsi"/>
          <w:b w:val="0"/>
          <w:bCs w:val="0"/>
          <w:spacing w:val="-8"/>
        </w:rPr>
        <w:t xml:space="preserve">: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실시간으로 재고를 모니터링하고 관리함으로써 과다한 재고를 줄이고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재고 부족으로 인한 물류 문제를 방지할 수 있으며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이를 통해 재고 관리 비용을 절감하고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생산 및 유통 과정에서의 효율성을 높일 수 있다</w:t>
      </w:r>
      <w:r w:rsidR="002369E9" w:rsidRPr="002369E9">
        <w:rPr>
          <w:rFonts w:asciiTheme="minorHAnsi" w:eastAsiaTheme="minorHAnsi" w:hAnsiTheme="minorHAnsi"/>
          <w:b w:val="0"/>
          <w:bCs w:val="0"/>
        </w:rPr>
        <w:t>.</w:t>
      </w:r>
    </w:p>
    <w:p w14:paraId="74429255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고객 서비스 향상: 실시간으로 재고 상태를 파악하고 관리함으로써 고객 주문에 대한 신속한 대응이 가능해져서 고객 만족도를 높일 수 있으며, 재고 부족이나 오류로 인한 주문 지연을 방지하여 고객들에게 신속하고 정확한 서비스를 제공할 수 있다.</w:t>
      </w:r>
    </w:p>
    <w:p w14:paraId="38F4BA6B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정확한 데이터 기반의 의사 결정: 실시간으로 모니터링되는 데이터를 기반으로 재고 관리 및 물류 프로세스를 최적화할 수 있으며, 이를 통해 데이터 기반의 의사 결정을 통해 비즈니스 운영을 최적화하고 경쟁력을 확보할 수 있다.</w:t>
      </w:r>
    </w:p>
    <w:p w14:paraId="1FA0784F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회계 및 감사 효율성 증대: 입출고 기록을 실시간으로 관리함으로써 회계 및 감사 과정에서의 효율성을 높일 수 있으며, 정확하고 신속한 입출고 기록은 재무 상태 및 재고 가치를 정확하게 파악할 수 있도록 도와준다.</w:t>
      </w:r>
    </w:p>
    <w:p w14:paraId="6A343594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법규 준수 및 안전 보장: 실시간으로 재고 및 입출고를 모니터링하고 기록함으로써 규제 요구 사항을 준수하고 안전한 물류 프로세스를 보장할 수 있다. 예를 들어, 유통 기한이 지난 제품의 처리나 특정 제품의 안전한 보관 등에 대한 요구 사항을 충족할 수 있다.</w:t>
      </w:r>
    </w:p>
    <w:p w14:paraId="02D16E79" w14:textId="6FF86886" w:rsidR="0041193B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작업 안전성 향상</w:t>
      </w:r>
    </w:p>
    <w:p w14:paraId="3B0BAF76" w14:textId="77777777" w:rsidR="002C4E6A" w:rsidRPr="00DE05CF" w:rsidRDefault="002C4E6A" w:rsidP="006C7072">
      <w:pPr>
        <w:pStyle w:val="12"/>
        <w:tabs>
          <w:tab w:val="left" w:pos="340"/>
        </w:tabs>
        <w:spacing w:line="276" w:lineRule="auto"/>
        <w:ind w:leftChars="-91" w:left="0"/>
        <w:rPr>
          <w:rFonts w:asciiTheme="minorHAnsi" w:eastAsiaTheme="minorHAnsi" w:hAnsiTheme="minorHAnsi"/>
        </w:rPr>
      </w:pPr>
    </w:p>
    <w:p w14:paraId="0739C9AF" w14:textId="77777777" w:rsidR="002C4E6A" w:rsidRDefault="002C4E6A" w:rsidP="006C7072">
      <w:pPr>
        <w:pStyle w:val="12"/>
        <w:tabs>
          <w:tab w:val="left" w:pos="340"/>
        </w:tabs>
        <w:spacing w:line="276" w:lineRule="auto"/>
        <w:ind w:leftChars="-91" w:left="0"/>
        <w:rPr>
          <w:rFonts w:asciiTheme="minorHAnsi" w:eastAsiaTheme="minorHAnsi" w:hAnsiTheme="minorHAnsi"/>
        </w:rPr>
      </w:pPr>
    </w:p>
    <w:p w14:paraId="23731F88" w14:textId="77777777" w:rsidR="002369E9" w:rsidRDefault="002369E9" w:rsidP="006C7072">
      <w:pPr>
        <w:pStyle w:val="12"/>
        <w:tabs>
          <w:tab w:val="left" w:pos="340"/>
        </w:tabs>
        <w:spacing w:line="276" w:lineRule="auto"/>
        <w:ind w:leftChars="-91" w:left="0"/>
        <w:rPr>
          <w:rFonts w:asciiTheme="minorHAnsi" w:eastAsiaTheme="minorHAnsi" w:hAnsiTheme="minorHAnsi"/>
        </w:rPr>
      </w:pPr>
    </w:p>
    <w:p w14:paraId="5587F2B8" w14:textId="77777777" w:rsidR="002369E9" w:rsidRDefault="002369E9" w:rsidP="006C7072">
      <w:pPr>
        <w:pStyle w:val="12"/>
        <w:tabs>
          <w:tab w:val="left" w:pos="340"/>
        </w:tabs>
        <w:spacing w:line="276" w:lineRule="auto"/>
        <w:ind w:leftChars="-91" w:left="0"/>
        <w:rPr>
          <w:rFonts w:asciiTheme="minorHAnsi" w:eastAsiaTheme="minorHAnsi" w:hAnsiTheme="minorHAnsi"/>
        </w:rPr>
      </w:pPr>
    </w:p>
    <w:p w14:paraId="521684DA" w14:textId="77777777" w:rsidR="00591F37" w:rsidRDefault="00591F37" w:rsidP="006C7072">
      <w:pPr>
        <w:pStyle w:val="12"/>
        <w:tabs>
          <w:tab w:val="left" w:pos="340"/>
        </w:tabs>
        <w:spacing w:line="276" w:lineRule="auto"/>
        <w:ind w:leftChars="-91" w:left="0"/>
        <w:rPr>
          <w:rFonts w:asciiTheme="minorHAnsi" w:eastAsiaTheme="minorHAnsi" w:hAnsiTheme="minorHAnsi"/>
        </w:rPr>
      </w:pPr>
    </w:p>
    <w:p w14:paraId="0C50C8BB" w14:textId="77777777" w:rsidR="002369E9" w:rsidRPr="00DE05CF" w:rsidRDefault="002369E9" w:rsidP="006C7072">
      <w:pPr>
        <w:pStyle w:val="12"/>
        <w:tabs>
          <w:tab w:val="left" w:pos="340"/>
        </w:tabs>
        <w:spacing w:line="276" w:lineRule="auto"/>
        <w:ind w:leftChars="-91" w:left="0"/>
        <w:rPr>
          <w:rFonts w:asciiTheme="minorHAnsi" w:eastAsiaTheme="minorHAnsi" w:hAnsiTheme="minorHAnsi"/>
        </w:rPr>
      </w:pPr>
    </w:p>
    <w:p w14:paraId="246BFB9F" w14:textId="77777777" w:rsidR="00930D8B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lastRenderedPageBreak/>
        <w:t xml:space="preserve">2. </w:t>
      </w:r>
      <w:r w:rsidRPr="00DE05CF">
        <w:rPr>
          <w:rFonts w:asciiTheme="minorHAnsi" w:eastAsiaTheme="minorHAnsi" w:hAnsiTheme="minorHAnsi" w:hint="eastAsia"/>
        </w:rPr>
        <w:t>개발 내용</w:t>
      </w:r>
    </w:p>
    <w:p w14:paraId="5DA0C479" w14:textId="77777777" w:rsidR="00930D8B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18"/>
          <w:szCs w:val="18"/>
        </w:rPr>
      </w:pPr>
    </w:p>
    <w:p w14:paraId="07BCD220" w14:textId="73A15AD9" w:rsidR="006C7072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20"/>
          <w:szCs w:val="20"/>
        </w:rPr>
      </w:pPr>
      <w:r w:rsidRPr="00DE05CF">
        <w:rPr>
          <w:rFonts w:asciiTheme="minorHAnsi" w:eastAsiaTheme="minorHAnsi" w:hAnsiTheme="minorHAnsi"/>
          <w:sz w:val="20"/>
          <w:szCs w:val="20"/>
        </w:rPr>
        <w:t xml:space="preserve">2.1 </w:t>
      </w:r>
      <w:r w:rsidRPr="00DE05CF">
        <w:rPr>
          <w:rFonts w:asciiTheme="minorHAnsi" w:eastAsiaTheme="minorHAnsi" w:hAnsiTheme="minorHAnsi" w:hint="eastAsia"/>
          <w:sz w:val="20"/>
          <w:szCs w:val="20"/>
        </w:rPr>
        <w:t>개발 구상도</w:t>
      </w:r>
    </w:p>
    <w:p w14:paraId="1C2DF1C8" w14:textId="448FCCB2" w:rsidR="00930D8B" w:rsidRPr="00DE05CF" w:rsidRDefault="00930D8B" w:rsidP="002C4E6A">
      <w:pPr>
        <w:pStyle w:val="a3"/>
        <w:wordWrap w:val="0"/>
        <w:spacing w:line="384" w:lineRule="auto"/>
        <w:jc w:val="both"/>
        <w:rPr>
          <w:rFonts w:asciiTheme="minorHAnsi" w:eastAsiaTheme="minorHAnsi" w:hAnsiTheme="minorHAnsi"/>
          <w:sz w:val="20"/>
          <w:szCs w:val="20"/>
        </w:rPr>
      </w:pPr>
      <w:r w:rsidRPr="00DE05CF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73BCCD6" wp14:editId="76BE4916">
            <wp:extent cx="5595582" cy="3276923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86680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50" cy="32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4A16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8B862F4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0516A097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46B844A8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69EC0CDF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3F0E7CCB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0046225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8CBC7A0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5DBE2A37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6D986505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62FB679D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0D0AD466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041CCE8E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33B0553A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4FBEC8D7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586417C7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435AF8A5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1F222997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77A93619" w14:textId="77777777" w:rsidR="006C7072" w:rsidRPr="00DE05CF" w:rsidRDefault="006C7072" w:rsidP="002C4E6A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6D3C0E1B" w14:textId="2AA5AA77" w:rsidR="00930D8B" w:rsidRPr="00DE05CF" w:rsidRDefault="0001226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 w:rsidRPr="00DE05CF">
        <w:rPr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1852DD6" wp14:editId="2AA58588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267325" cy="8391525"/>
            <wp:effectExtent l="0" t="0" r="952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86730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8B" w:rsidRPr="00DE05CF">
        <w:rPr>
          <w:rFonts w:asciiTheme="minorHAnsi" w:eastAsiaTheme="minorHAnsi" w:hAnsiTheme="minorHAnsi"/>
          <w:sz w:val="20"/>
          <w:szCs w:val="20"/>
        </w:rPr>
        <w:t>2.2 Flow Chart</w:t>
      </w:r>
    </w:p>
    <w:p w14:paraId="030F6266" w14:textId="7C078346" w:rsidR="00930D8B" w:rsidRPr="00DE05CF" w:rsidRDefault="00930D8B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lastRenderedPageBreak/>
        <w:t>3. Gantt Chart</w:t>
      </w:r>
    </w:p>
    <w:p w14:paraId="00DD8220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61FF707D" w14:textId="22DE7FE8" w:rsidR="00930D8B" w:rsidRPr="00DE05CF" w:rsidRDefault="00930D8B" w:rsidP="00930D8B">
      <w:pPr>
        <w:pStyle w:val="a3"/>
        <w:wordWrap w:val="0"/>
        <w:spacing w:line="384" w:lineRule="auto"/>
        <w:jc w:val="both"/>
        <w:rPr>
          <w:rFonts w:asciiTheme="minorHAnsi" w:eastAsiaTheme="minorHAnsi" w:hAnsiTheme="minorHAnsi"/>
          <w:sz w:val="20"/>
          <w:szCs w:val="20"/>
        </w:rPr>
      </w:pPr>
      <w:r w:rsidRPr="00DE05CF">
        <w:rPr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C61E0F2" wp14:editId="3774AF4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731510" cy="2776220"/>
            <wp:effectExtent l="0" t="0" r="2540" b="508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86722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8A0F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0EB7CEB5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56851FC0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7EA36842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7F1DF763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4CA512A4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00CE29C7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37BA0B04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3B34D7C8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3EAA2072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121C93E0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5A7A344B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153DC4E8" w14:textId="77777777" w:rsidR="006C7072" w:rsidRPr="00DE05CF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0D641F33" w14:textId="77777777" w:rsidR="006C7072" w:rsidRDefault="006C7072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5562EEAD" w14:textId="77777777" w:rsidR="002A7B90" w:rsidRDefault="002A7B90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</w:p>
    <w:p w14:paraId="6ADCFFA1" w14:textId="5F1F1D3A" w:rsidR="002A7B90" w:rsidRDefault="002A7B90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 구매 목록</w:t>
      </w:r>
    </w:p>
    <w:tbl>
      <w:tblPr>
        <w:tblW w:w="9640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3544"/>
      </w:tblGrid>
      <w:tr w:rsidR="002A7B90" w:rsidRPr="002A7B90" w14:paraId="3A33857A" w14:textId="77777777" w:rsidTr="00DB2CFF">
        <w:trPr>
          <w:trHeight w:val="3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14:paraId="73DB7619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2A7B9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>품목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14:paraId="454E95B7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2A7B9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>수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center"/>
            <w:hideMark/>
          </w:tcPr>
          <w:p w14:paraId="72D27866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2A7B9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>가격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center"/>
            <w:hideMark/>
          </w:tcPr>
          <w:p w14:paraId="0F61E8FA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2A7B9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>링크</w:t>
            </w:r>
          </w:p>
        </w:tc>
      </w:tr>
      <w:tr w:rsidR="002A7B90" w:rsidRPr="002A7B90" w14:paraId="68D77D69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DDAE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코코아팹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로봇팔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키트</w:t>
            </w:r>
          </w:p>
          <w:p w14:paraId="65947E2C" w14:textId="570E6AAC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(SW코딩교육 및 전기 회로 교육 학습키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4A8F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0AFE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105,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9136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10" w:history="1">
              <w:r w:rsidR="002A7B90" w:rsidRPr="00DB2CFF">
                <w:rPr>
                  <w:rFonts w:asciiTheme="majorHAnsi" w:eastAsiaTheme="majorHAnsi" w:hAnsiTheme="majorHAnsi" w:cs="Arial" w:hint="eastAsia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coupang.com/vp/products/5158398335?itemId=7097825490&amp;vendorItemId=74389770104&amp;q=%EC%BD%94%EC%BD%94%EC%95%84%ED%8C%B9+%EB%A1%9C%EB%B4%87&amp;itemsCount=36&amp;searchId=ef0bbaac6ead4315b97d21d616bfb903&amp;rank=1&amp;isAddedCart=</w:t>
              </w:r>
            </w:hyperlink>
          </w:p>
        </w:tc>
      </w:tr>
      <w:tr w:rsidR="002A7B90" w:rsidRPr="002A7B90" w14:paraId="75B45194" w14:textId="77777777" w:rsidTr="00DB2CFF">
        <w:trPr>
          <w:trHeight w:val="8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936" w14:textId="109B3111" w:rsidR="002A7B90" w:rsidRPr="00DB2CFF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싸이피아</w:t>
            </w:r>
            <w:proofErr w:type="spellEnd"/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 xml:space="preserve"> (A1) 미니 탁상용 컨베이어벨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DF4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277" w14:textId="1652EB53" w:rsidR="002A7B90" w:rsidRPr="002A7B90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\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104,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D7E" w14:textId="4C8A49B8" w:rsidR="002A7B90" w:rsidRPr="00DB2CFF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FF"/>
                <w:kern w:val="0"/>
                <w:sz w:val="12"/>
                <w:szCs w:val="12"/>
                <w:u w:val="single"/>
                <w14:ligatures w14:val="none"/>
              </w:rPr>
            </w:pPr>
            <w:hyperlink r:id="rId11" w:history="1">
              <w:r w:rsidRPr="00DB2CFF">
                <w:rPr>
                  <w:rStyle w:val="a4"/>
                  <w:sz w:val="12"/>
                  <w:szCs w:val="12"/>
                </w:rPr>
                <w:t>https://www.coupang.com/vp/products/7756118660?itemId=20904662525&amp;vendorItemId=87971668613&amp;q=%EC%BB%A8%EB%B2%A0%EC%9D%B4%EC%96%B4+%EB%B2%A8%ED%8A%B8&amp;itemsCount=36&amp;searchId=78dcacbc7e5641dc8fb65595d076bced&amp;rank=7&amp;isAddedCart=</w:t>
              </w:r>
            </w:hyperlink>
          </w:p>
        </w:tc>
      </w:tr>
      <w:tr w:rsidR="002A7B90" w:rsidRPr="002A7B90" w14:paraId="3980041E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D8F" w14:textId="1BCA37CD" w:rsidR="002A7B90" w:rsidRPr="00DB2CFF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A7I TB6600 스텝모터드라이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64EB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72B" w14:textId="5E249F79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1</w:t>
            </w:r>
            <w:r w:rsidR="002C17ED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7,8</w:t>
            </w: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E26" w14:textId="0201EBA3" w:rsidR="002A7B90" w:rsidRPr="00DB2CFF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FF"/>
                <w:kern w:val="0"/>
                <w:sz w:val="12"/>
                <w:szCs w:val="12"/>
                <w:u w:val="single"/>
                <w14:ligatures w14:val="none"/>
              </w:rPr>
            </w:pPr>
            <w:hyperlink r:id="rId12" w:history="1">
              <w:r w:rsidRPr="00DB2CFF">
                <w:rPr>
                  <w:rStyle w:val="a4"/>
                  <w:sz w:val="12"/>
                  <w:szCs w:val="12"/>
                </w:rPr>
                <w:t>https://www.coupang.com/vp/products/234421841?itemId=744503715&amp;vendorItemId=4879241611&amp;q=tb6600&amp;itemsCount=36&amp;searchId=450f7ce9f4864f92bd0a1a274cb1a124&amp;rank=0&amp;isAddedCart=</w:t>
              </w:r>
            </w:hyperlink>
          </w:p>
        </w:tc>
      </w:tr>
      <w:tr w:rsidR="002C17ED" w:rsidRPr="002A7B90" w14:paraId="13ED776D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678C" w14:textId="618A9BBB" w:rsidR="002C17ED" w:rsidRPr="00DB2CFF" w:rsidRDefault="002C17ED" w:rsidP="002C17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 xml:space="preserve">3CM 칼라 큐브 </w:t>
            </w:r>
            <w:proofErr w:type="spellStart"/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블럭</w:t>
            </w:r>
            <w:proofErr w:type="spellEnd"/>
          </w:p>
          <w:p w14:paraId="564CAA12" w14:textId="4B941F7B" w:rsidR="002C17ED" w:rsidRPr="00DB2CFF" w:rsidRDefault="002C17ED" w:rsidP="002C17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→</w:t>
            </w:r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gramStart"/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옵션 :</w:t>
            </w:r>
            <w:proofErr w:type="gramEnd"/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 xml:space="preserve"> 적색x5개 , 녹색x5개, 청색x5개, 황색x5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58A4" w14:textId="6B88DA6E" w:rsidR="002C17ED" w:rsidRPr="002A7B90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7F31" w14:textId="7CF5B813" w:rsidR="002C17ED" w:rsidRPr="002A7B90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\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22,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5F0E" w14:textId="6F19105C" w:rsidR="002C17ED" w:rsidRPr="00DB2CFF" w:rsidRDefault="002C17ED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2"/>
                <w:szCs w:val="12"/>
              </w:rPr>
            </w:pPr>
            <w:hyperlink r:id="rId13" w:history="1">
              <w:r w:rsidRPr="00DB2CFF">
                <w:rPr>
                  <w:rStyle w:val="a4"/>
                  <w:sz w:val="12"/>
                  <w:szCs w:val="12"/>
                </w:rPr>
                <w:t>https://www.coupang.com/vp/products/7858373249?itemId=21438075931&amp;vendorItemId=88492752554&amp;q=3cm+%ED%81%90%EB%B8%8C+%EB%B8%94%EB%9F%AD&amp;itemsCount=36&amp;searchId=9ad37c5e7d2e411c99ee26b9cf263ad1&amp;rank=3&amp;isAddedCart=</w:t>
              </w:r>
            </w:hyperlink>
          </w:p>
        </w:tc>
      </w:tr>
      <w:tr w:rsidR="002A7B90" w:rsidRPr="002A7B90" w14:paraId="1BD6C6BF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6AE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TowerPro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호환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서보모터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[MG996R]</w:t>
            </w: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br/>
              <w:t>* 사이즈 40,7x19.7x42.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E7CB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4A1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35,7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52D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14" w:history="1">
              <w:r w:rsidR="002A7B90" w:rsidRPr="00DB2CFF">
                <w:rPr>
                  <w:rFonts w:asciiTheme="majorHAnsi" w:eastAsiaTheme="majorHAnsi" w:hAnsiTheme="majorHAnsi" w:cs="Arial" w:hint="eastAsia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devicemart.co.kr/goods/view?no=1313388</w:t>
              </w:r>
            </w:hyperlink>
          </w:p>
        </w:tc>
      </w:tr>
      <w:tr w:rsidR="002A7B90" w:rsidRPr="002A7B90" w14:paraId="03A6C4EE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A96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라즈베리파이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카메라모듈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V2, 8MP</w:t>
            </w:r>
          </w:p>
          <w:p w14:paraId="1993498F" w14:textId="2CDAA043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(RPI 8MP CAMERA BOAR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A0F5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9EB6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24,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F70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15" w:history="1">
              <w:r w:rsidR="002A7B90" w:rsidRPr="00DB2CFF">
                <w:rPr>
                  <w:rFonts w:asciiTheme="majorHAnsi" w:eastAsiaTheme="majorHAnsi" w:hAnsiTheme="majorHAnsi" w:cs="Arial" w:hint="eastAsia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devicemart.co.kr/goods/view?no=1077951</w:t>
              </w:r>
            </w:hyperlink>
          </w:p>
        </w:tc>
      </w:tr>
      <w:tr w:rsidR="002A7B90" w:rsidRPr="002A7B90" w14:paraId="7D5FDFBB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0F6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보강철물 파이프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평철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스텐일자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연결대</w:t>
            </w:r>
            <w:proofErr w:type="spellEnd"/>
          </w:p>
          <w:p w14:paraId="5256C2B1" w14:textId="7DE31643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4호 4H18T76 </w:t>
            </w:r>
          </w:p>
          <w:p w14:paraId="2FDD9EC0" w14:textId="2CB608AF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*</w:t>
            </w:r>
            <w:r w:rsid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사이즈 76x1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FBE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D9E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7,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7F7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16" w:history="1">
              <w:r w:rsidR="002A7B90" w:rsidRPr="00DB2CFF">
                <w:rPr>
                  <w:rFonts w:asciiTheme="majorHAnsi" w:eastAsiaTheme="majorHAnsi" w:hAnsiTheme="majorHAnsi" w:cs="Arial" w:hint="eastAsia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coupang.com/vp/products/5485721911?itemId=8477428970&amp;vendorItemId=75764968482&amp;q=%ED%8F%89%EC%B2%A0+%EC%8A%A4%ED%85%90%EC%9D%BC%EC%9E%90+4%ED%98%B8&amp;itemsCount=36&amp;searchId=c4cf14d76f9249b1aff0ddb123dbf541&amp;rank=9&amp;isAddedCart=</w:t>
              </w:r>
            </w:hyperlink>
          </w:p>
        </w:tc>
      </w:tr>
      <w:tr w:rsidR="002A7B90" w:rsidRPr="002A7B90" w14:paraId="3C62FC5D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131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스피드랙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코팅 MDF 합판 1000x700mm 9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A32C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7D1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26,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5AE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FF"/>
                <w:kern w:val="0"/>
                <w:sz w:val="12"/>
                <w:szCs w:val="12"/>
                <w:u w:val="single"/>
                <w14:ligatures w14:val="none"/>
              </w:rPr>
            </w:pPr>
            <w:hyperlink r:id="rId17" w:history="1">
              <w:r w:rsidR="002A7B90" w:rsidRPr="00DB2CFF">
                <w:rPr>
                  <w:rFonts w:asciiTheme="majorHAnsi" w:eastAsiaTheme="majorHAnsi" w:hAnsiTheme="majorHAnsi" w:cs="Arial" w:hint="eastAsia"/>
                  <w:color w:val="0000FF"/>
                  <w:kern w:val="0"/>
                  <w:sz w:val="12"/>
                  <w:szCs w:val="12"/>
                  <w:u w:val="single"/>
                  <w14:ligatures w14:val="none"/>
                </w:rPr>
                <w:t>https://www.coupang.com/vp/products/6584238005?itemId=14829301896&amp;vendorItemId=82068701217&amp;q=%EC%8A%A4%ED%94%BC%EB%93%9C%EB%9E%99+%EC%BD%94%ED%8C%85+MDF+%ED%95%A9%ED%8C%90+1000x700mm+9T&amp;itemsCount=36&amp;searchId=75fb5f1627ff49ada9b0aff2c3d3ad0a&amp;rank=1&amp;isAddedCart=</w:t>
              </w:r>
              <w:r w:rsidR="002A7B90" w:rsidRPr="00DB2CFF">
                <w:rPr>
                  <w:rFonts w:asciiTheme="majorHAnsi" w:eastAsiaTheme="majorHAnsi" w:hAnsiTheme="majorHAnsi" w:cs="Arial" w:hint="eastAsia"/>
                  <w:color w:val="0000FF"/>
                  <w:kern w:val="0"/>
                  <w:sz w:val="12"/>
                  <w:szCs w:val="12"/>
                  <w:u w:val="single"/>
                  <w14:ligatures w14:val="none"/>
                </w:rPr>
                <w:br/>
              </w:r>
            </w:hyperlink>
          </w:p>
        </w:tc>
      </w:tr>
      <w:tr w:rsidR="002A7B90" w:rsidRPr="002A7B90" w14:paraId="172A5CDB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1D8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시그널 타워램프 ST45L-3-24 (3단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EF0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B45C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79,5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245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18" w:history="1">
              <w:r w:rsidR="002A7B90" w:rsidRPr="00DB2CFF">
                <w:rPr>
                  <w:rFonts w:asciiTheme="majorHAnsi" w:eastAsiaTheme="majorHAnsi" w:hAnsiTheme="majorHAnsi" w:cs="Arial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devicemart.co.kr/goods/view?no=10919065</w:t>
              </w:r>
            </w:hyperlink>
          </w:p>
        </w:tc>
      </w:tr>
      <w:tr w:rsidR="002A7B90" w:rsidRPr="002A7B90" w14:paraId="7667495A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497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시그널 타워램프 </w:t>
            </w: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취부대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SZ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630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768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6,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DB2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19" w:history="1">
              <w:r w:rsidR="002A7B90" w:rsidRPr="00DB2CFF">
                <w:rPr>
                  <w:rFonts w:asciiTheme="majorHAnsi" w:eastAsiaTheme="majorHAnsi" w:hAnsiTheme="majorHAnsi" w:cs="Arial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devicemart.co.kr/goods/view?no=10919145</w:t>
              </w:r>
            </w:hyperlink>
          </w:p>
        </w:tc>
      </w:tr>
      <w:tr w:rsidR="002A7B90" w:rsidRPr="002A7B90" w14:paraId="4FD6903F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CEA" w14:textId="77777777" w:rsidR="002A7B90" w:rsidRPr="00DB2CFF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마이크로스위치</w:t>
            </w:r>
            <w:proofErr w:type="spellEnd"/>
            <w:r w:rsidRPr="00DB2CFF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 xml:space="preserve"> XV-153-1C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A84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704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4,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8614" w14:textId="77777777" w:rsidR="002A7B90" w:rsidRPr="00DB2CFF" w:rsidRDefault="00000000" w:rsidP="002A7B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1155CC"/>
                <w:kern w:val="0"/>
                <w:sz w:val="12"/>
                <w:szCs w:val="12"/>
                <w:u w:val="single"/>
                <w14:ligatures w14:val="none"/>
              </w:rPr>
            </w:pPr>
            <w:hyperlink r:id="rId20" w:history="1">
              <w:r w:rsidR="002A7B90" w:rsidRPr="00DB2CFF">
                <w:rPr>
                  <w:rFonts w:asciiTheme="majorHAnsi" w:eastAsiaTheme="majorHAnsi" w:hAnsiTheme="majorHAnsi" w:cs="Arial" w:hint="eastAsia"/>
                  <w:color w:val="1155CC"/>
                  <w:kern w:val="0"/>
                  <w:sz w:val="12"/>
                  <w:szCs w:val="12"/>
                  <w:u w:val="single"/>
                  <w14:ligatures w14:val="none"/>
                </w:rPr>
                <w:t>https://www.devicemart.co.kr/goods/view?no=1153044</w:t>
              </w:r>
            </w:hyperlink>
          </w:p>
        </w:tc>
      </w:tr>
      <w:tr w:rsidR="0048754C" w:rsidRPr="002A7B90" w14:paraId="4F55D4A9" w14:textId="77777777" w:rsidTr="00DB2C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BD11" w14:textId="1649A134" w:rsidR="0048754C" w:rsidRPr="00DB2CFF" w:rsidRDefault="0048754C" w:rsidP="004875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DB2CFF"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PCB서포트 금속 M-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C5B" w14:textId="79401C0C" w:rsidR="0048754C" w:rsidRPr="002A7B90" w:rsidRDefault="0048754C" w:rsidP="004875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872E" w14:textId="0D1EABAF" w:rsidR="0048754C" w:rsidRPr="002A7B90" w:rsidRDefault="0048754C" w:rsidP="0048754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</w:pP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₩4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8"/>
                <w:szCs w:val="18"/>
                <w14:ligatures w14:val="none"/>
              </w:rPr>
              <w:t>,40</w:t>
            </w:r>
            <w:r w:rsidRPr="002A7B90">
              <w:rPr>
                <w:rFonts w:asciiTheme="majorHAnsi" w:eastAsiaTheme="majorHAnsi" w:hAnsiTheme="majorHAnsi" w:cs="Arial" w:hint="eastAsia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CB6C" w14:textId="2C8EB87D" w:rsidR="0048754C" w:rsidRPr="00DB2CFF" w:rsidRDefault="0048754C" w:rsidP="004875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2"/>
                <w:szCs w:val="12"/>
              </w:rPr>
            </w:pPr>
            <w:hyperlink r:id="rId21" w:history="1">
              <w:r w:rsidRPr="00DB2CFF">
                <w:rPr>
                  <w:rStyle w:val="a4"/>
                  <w:sz w:val="12"/>
                  <w:szCs w:val="12"/>
                </w:rPr>
                <w:t>https://www.devicemart.co.kr/goods/view?no=</w:t>
              </w:r>
              <w:r w:rsidRPr="00DB2CFF">
                <w:rPr>
                  <w:rStyle w:val="a4"/>
                  <w:sz w:val="12"/>
                  <w:szCs w:val="12"/>
                </w:rPr>
                <w:t>1</w:t>
              </w:r>
              <w:r w:rsidRPr="00DB2CFF">
                <w:rPr>
                  <w:rStyle w:val="a4"/>
                  <w:sz w:val="12"/>
                  <w:szCs w:val="12"/>
                </w:rPr>
                <w:t>8885</w:t>
              </w:r>
            </w:hyperlink>
          </w:p>
        </w:tc>
      </w:tr>
      <w:tr w:rsidR="002A7B90" w:rsidRPr="002A7B90" w14:paraId="08E596F6" w14:textId="77777777" w:rsidTr="00DB2CFF">
        <w:trPr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98C6" w14:textId="77777777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2A7B9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>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E69B" w14:textId="57E63432" w:rsidR="002A7B90" w:rsidRPr="002A7B90" w:rsidRDefault="00DB2CFF" w:rsidP="002A7B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  <w:t>5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BF6" w14:textId="1785E874" w:rsidR="002A7B90" w:rsidRPr="002A7B90" w:rsidRDefault="002A7B90" w:rsidP="002A7B9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2A7B9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 xml:space="preserve">₩　</w:t>
            </w:r>
            <w:r w:rsidR="00DB2CF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  <w14:ligatures w14:val="none"/>
              </w:rPr>
              <w:t>4</w:t>
            </w:r>
            <w:r w:rsidR="00DB2CFF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  <w14:ligatures w14:val="none"/>
              </w:rPr>
              <w:t>38,520</w:t>
            </w:r>
          </w:p>
        </w:tc>
      </w:tr>
    </w:tbl>
    <w:p w14:paraId="1715AF0D" w14:textId="77777777" w:rsidR="002A7B90" w:rsidRPr="00DE05CF" w:rsidRDefault="002A7B90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 w:hint="eastAsia"/>
        </w:rPr>
      </w:pPr>
    </w:p>
    <w:sectPr w:rsidR="002A7B90" w:rsidRPr="00DE05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2018D"/>
    <w:multiLevelType w:val="multilevel"/>
    <w:tmpl w:val="638EC414"/>
    <w:lvl w:ilvl="0">
      <w:numFmt w:val="decimal"/>
      <w:suff w:val="space"/>
      <w:lvlText w:val="-"/>
      <w:lvlJc w:val="left"/>
      <w:pPr>
        <w:ind w:left="-1764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-1764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3996"/>
        </w:tabs>
        <w:ind w:left="3996" w:hanging="360"/>
      </w:pPr>
    </w:lvl>
    <w:lvl w:ilvl="8">
      <w:start w:val="1"/>
      <w:numFmt w:val="decimal"/>
      <w:lvlText w:val="%9."/>
      <w:lvlJc w:val="left"/>
      <w:pPr>
        <w:tabs>
          <w:tab w:val="num" w:pos="4716"/>
        </w:tabs>
        <w:ind w:left="4716" w:hanging="360"/>
      </w:pPr>
    </w:lvl>
  </w:abstractNum>
  <w:abstractNum w:abstractNumId="1" w15:restartNumberingAfterBreak="0">
    <w:nsid w:val="4B554545"/>
    <w:multiLevelType w:val="multilevel"/>
    <w:tmpl w:val="4EF460CC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lvlText w:val="%4."/>
      <w:lvlJc w:val="left"/>
      <w:pPr>
        <w:ind w:left="440" w:hanging="440"/>
      </w:p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B26EE"/>
    <w:multiLevelType w:val="multilevel"/>
    <w:tmpl w:val="618CCD72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11657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015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930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8B"/>
    <w:rsid w:val="0001226F"/>
    <w:rsid w:val="000535CB"/>
    <w:rsid w:val="002369E9"/>
    <w:rsid w:val="002A7B90"/>
    <w:rsid w:val="002C17ED"/>
    <w:rsid w:val="002C4E6A"/>
    <w:rsid w:val="0041193B"/>
    <w:rsid w:val="0048754C"/>
    <w:rsid w:val="004E0BFE"/>
    <w:rsid w:val="00591F37"/>
    <w:rsid w:val="006925FA"/>
    <w:rsid w:val="006C7072"/>
    <w:rsid w:val="00930D8B"/>
    <w:rsid w:val="00A570EB"/>
    <w:rsid w:val="00DB0227"/>
    <w:rsid w:val="00DB2CFF"/>
    <w:rsid w:val="00D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5BA2"/>
  <w15:docId w15:val="{B61442E7-9C70-46B2-B895-48423D65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a"/>
    <w:rsid w:val="00930D8B"/>
    <w:pPr>
      <w:wordWrap/>
      <w:spacing w:after="0" w:line="1830" w:lineRule="exact"/>
      <w:ind w:left="500"/>
      <w:jc w:val="left"/>
      <w:textAlignment w:val="baseline"/>
    </w:pPr>
    <w:rPr>
      <w:rFonts w:ascii="맑은 고딕 Semilight" w:eastAsia="굴림" w:hAnsi="굴림" w:cs="굴림"/>
      <w:color w:val="000000"/>
      <w:kern w:val="0"/>
      <w:sz w:val="110"/>
      <w:szCs w:val="110"/>
      <w14:ligatures w14:val="none"/>
    </w:rPr>
  </w:style>
  <w:style w:type="paragraph" w:customStyle="1" w:styleId="a3">
    <w:name w:val="바탕글"/>
    <w:basedOn w:val="a"/>
    <w:rsid w:val="00930D8B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11">
    <w:name w:val="제목 11"/>
    <w:basedOn w:val="a"/>
    <w:rsid w:val="00930D8B"/>
    <w:pPr>
      <w:wordWrap/>
      <w:spacing w:after="0" w:line="240" w:lineRule="auto"/>
      <w:ind w:left="376" w:hanging="376"/>
      <w:jc w:val="left"/>
      <w:textAlignment w:val="baseline"/>
      <w:outlineLvl w:val="1"/>
    </w:pPr>
    <w:rPr>
      <w:rFonts w:ascii="맑은 고딕" w:eastAsia="굴림" w:hAnsi="굴림" w:cs="굴림"/>
      <w:b/>
      <w:bCs/>
      <w:color w:val="000000"/>
      <w:kern w:val="0"/>
      <w:sz w:val="28"/>
      <w:szCs w:val="28"/>
      <w14:ligatures w14:val="none"/>
    </w:rPr>
  </w:style>
  <w:style w:type="paragraph" w:customStyle="1" w:styleId="21">
    <w:name w:val="제목 21"/>
    <w:basedOn w:val="a"/>
    <w:rsid w:val="00930D8B"/>
    <w:pPr>
      <w:wordWrap/>
      <w:spacing w:after="0" w:line="354" w:lineRule="exact"/>
      <w:ind w:left="1030" w:hanging="386"/>
      <w:jc w:val="left"/>
      <w:textAlignment w:val="baseline"/>
      <w:outlineLvl w:val="2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10">
    <w:name w:val="본문1"/>
    <w:basedOn w:val="a"/>
    <w:rsid w:val="00930D8B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12">
    <w:name w:val="목록 단락1"/>
    <w:basedOn w:val="a"/>
    <w:rsid w:val="00930D8B"/>
    <w:pPr>
      <w:wordWrap/>
      <w:spacing w:after="0" w:line="240" w:lineRule="auto"/>
      <w:ind w:left="520" w:hanging="182"/>
      <w:jc w:val="left"/>
      <w:textAlignment w:val="baseline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68">
    <w:name w:val="xl68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69">
    <w:name w:val="xl69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0">
    <w:name w:val="xl70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1">
    <w:name w:val="xl71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2">
    <w:name w:val="xl72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3">
    <w:name w:val="xl73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4">
    <w:name w:val="xl74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5">
    <w:name w:val="xl75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1155CC"/>
      <w:kern w:val="0"/>
      <w:szCs w:val="20"/>
      <w14:ligatures w14:val="none"/>
    </w:rPr>
  </w:style>
  <w:style w:type="paragraph" w:customStyle="1" w:styleId="xl76">
    <w:name w:val="xl76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7">
    <w:name w:val="xl77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8">
    <w:name w:val="xl78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9">
    <w:name w:val="xl79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FF"/>
      <w:kern w:val="0"/>
      <w:szCs w:val="20"/>
      <w14:ligatures w14:val="none"/>
    </w:rPr>
  </w:style>
  <w:style w:type="paragraph" w:customStyle="1" w:styleId="xl80">
    <w:name w:val="xl80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1155CC"/>
      <w:kern w:val="0"/>
      <w:szCs w:val="20"/>
      <w14:ligatures w14:val="none"/>
    </w:rPr>
  </w:style>
  <w:style w:type="paragraph" w:customStyle="1" w:styleId="xl90">
    <w:name w:val="xl90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91">
    <w:name w:val="xl91"/>
    <w:basedOn w:val="a"/>
    <w:rsid w:val="00930D8B"/>
    <w:pPr>
      <w:wordWrap/>
      <w:spacing w:after="0" w:line="240" w:lineRule="auto"/>
      <w:jc w:val="center"/>
      <w:textAlignment w:val="center"/>
    </w:pPr>
    <w:rPr>
      <w:rFonts w:ascii="Arial" w:eastAsia="굴림" w:hAnsi="굴림" w:cs="굴림"/>
      <w:color w:val="000000"/>
      <w:kern w:val="0"/>
      <w:sz w:val="22"/>
      <w14:ligatures w14:val="none"/>
    </w:rPr>
  </w:style>
  <w:style w:type="paragraph" w:customStyle="1" w:styleId="xl92">
    <w:name w:val="xl92"/>
    <w:basedOn w:val="a"/>
    <w:rsid w:val="00930D8B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93">
    <w:name w:val="xl93"/>
    <w:basedOn w:val="a"/>
    <w:rsid w:val="00930D8B"/>
    <w:pPr>
      <w:wordWrap/>
      <w:spacing w:after="0" w:line="240" w:lineRule="auto"/>
      <w:jc w:val="left"/>
      <w:textAlignment w:val="center"/>
    </w:pPr>
    <w:rPr>
      <w:rFonts w:ascii="Arial" w:eastAsia="굴림" w:hAnsi="굴림" w:cs="굴림"/>
      <w:color w:val="1155CC"/>
      <w:kern w:val="0"/>
      <w:szCs w:val="20"/>
      <w14:ligatures w14:val="none"/>
    </w:rPr>
  </w:style>
  <w:style w:type="paragraph" w:customStyle="1" w:styleId="xl81">
    <w:name w:val="xl81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5">
    <w:name w:val="xl85"/>
    <w:basedOn w:val="a"/>
    <w:rsid w:val="00930D8B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4">
    <w:name w:val="xl84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FF"/>
      <w:kern w:val="0"/>
      <w:szCs w:val="20"/>
      <w14:ligatures w14:val="none"/>
    </w:rPr>
  </w:style>
  <w:style w:type="paragraph" w:customStyle="1" w:styleId="xl86">
    <w:name w:val="xl86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7">
    <w:name w:val="xl87"/>
    <w:basedOn w:val="a"/>
    <w:rsid w:val="00930D8B"/>
    <w:pPr>
      <w:wordWrap/>
      <w:spacing w:after="0" w:line="240" w:lineRule="auto"/>
      <w:jc w:val="left"/>
      <w:textAlignment w:val="center"/>
    </w:pPr>
    <w:rPr>
      <w:rFonts w:ascii="Arial" w:eastAsia="굴림" w:hAnsi="굴림" w:cs="굴림"/>
      <w:color w:val="1155CC"/>
      <w:kern w:val="0"/>
      <w:szCs w:val="20"/>
      <w14:ligatures w14:val="none"/>
    </w:rPr>
  </w:style>
  <w:style w:type="paragraph" w:customStyle="1" w:styleId="xl82">
    <w:name w:val="xl82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3">
    <w:name w:val="xl83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8">
    <w:name w:val="xl88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9">
    <w:name w:val="xl89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character" w:styleId="a4">
    <w:name w:val="Hyperlink"/>
    <w:basedOn w:val="a0"/>
    <w:uiPriority w:val="99"/>
    <w:unhideWhenUsed/>
    <w:rsid w:val="00930D8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12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226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4875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8754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B2C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upang.com/vp/products/7858373249?itemId=21438075931&amp;vendorItemId=88492752554&amp;q=3cm+%ED%81%90%EB%B8%8C+%EB%B8%94%EB%9F%AD&amp;itemsCount=36&amp;searchId=9ad37c5e7d2e411c99ee26b9cf263ad1&amp;rank=3&amp;isAddedCart=" TargetMode="External"/><Relationship Id="rId18" Type="http://schemas.openxmlformats.org/officeDocument/2006/relationships/hyperlink" Target="https://www.devicemart.co.kr/goods/view?no=109190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vicemart.co.kr/goods/view?no=18885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coupang.com/vp/products/234421841?itemId=744503715&amp;vendorItemId=4879241611&amp;q=tb6600&amp;itemsCount=36&amp;searchId=450f7ce9f4864f92bd0a1a274cb1a124&amp;rank=0&amp;isAddedCart=" TargetMode="External"/><Relationship Id="rId17" Type="http://schemas.openxmlformats.org/officeDocument/2006/relationships/hyperlink" Target="https://www.coupang.com/vp/products/6584238005?itemId=14829301896&amp;vendorItemId=82068701217&amp;q=%EC%8A%A4%ED%94%BC%EB%93%9C%EB%9E%99+%EC%BD%94%ED%8C%85+MDF+%ED%95%A9%ED%8C%90+1000x700mm+9T&amp;itemsCount=36&amp;searchId=75fb5f1627ff49ada9b0aff2c3d3ad0a&amp;rank=1&amp;isAd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pang.com/vp/products/5485721911?itemId=8477428970&amp;vendorItemId=75764968482&amp;q=%ED%8F%89%EC%B2%A0+%EC%8A%A4%ED%85%90%EC%9D%BC%EC%9E%90+4%ED%98%B8&amp;itemsCount=36&amp;searchId=c4cf14d76f9249b1aff0ddb123dbf541&amp;rank=9&amp;isAddedCart=" TargetMode="External"/><Relationship Id="rId20" Type="http://schemas.openxmlformats.org/officeDocument/2006/relationships/hyperlink" Target="https://www.devicemart.co.kr/goods/view?no=11530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upang.com/vp/products/7756118660?itemId=20904662525&amp;vendorItemId=87971668613&amp;q=%EC%BB%A8%EB%B2%A0%EC%9D%B4%EC%96%B4+%EB%B2%A8%ED%8A%B8&amp;itemsCount=36&amp;searchId=78dcacbc7e5641dc8fb65595d076bced&amp;rank=7&amp;isAddedCar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icemart.co.kr/goods/view?no=10779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upang.com/vp/products/5158398335?itemId=7097825490&amp;vendorItemId=74389770104&amp;q=%EC%BD%94%EC%BD%94%EC%95%84%ED%8C%B9+%EB%A1%9C%EB%B4%87&amp;itemsCount=36&amp;searchId=ef0bbaac6ead4315b97d21d616bfb903&amp;rank=1&amp;isAddedCart=" TargetMode="External"/><Relationship Id="rId19" Type="http://schemas.openxmlformats.org/officeDocument/2006/relationships/hyperlink" Target="https://www.devicemart.co.kr/goods/view?no=10919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evicemart.co.kr/goods/view?no=13133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ECEE-D373-4D1E-A0D4-EC111B0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희철 김</dc:creator>
  <cp:lastModifiedBy>Administrator</cp:lastModifiedBy>
  <cp:revision>2</cp:revision>
  <dcterms:created xsi:type="dcterms:W3CDTF">2024-03-05T02:01:00Z</dcterms:created>
  <dcterms:modified xsi:type="dcterms:W3CDTF">2024-03-05T02:01:00Z</dcterms:modified>
</cp:coreProperties>
</file>